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4404378"/>
    <w:p w14:paraId="6D324BE0" w14:textId="362C5451"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4070FD" wp14:editId="4EC9A059">
                <wp:simplePos x="0" y="0"/>
                <wp:positionH relativeFrom="page">
                  <wp:align>left</wp:align>
                </wp:positionH>
                <wp:positionV relativeFrom="paragraph">
                  <wp:posOffset>-102870</wp:posOffset>
                </wp:positionV>
                <wp:extent cx="6848475" cy="10001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000125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D545" id="Rectangle 5" o:spid="_x0000_s1026" style="position:absolute;margin-left:0;margin-top:-8.1pt;width:539.25pt;height:78.7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" fillcolor="#002554" stroked="f" strokeweight="2pt">
                <w10:wrap anchorx="page"/>
              </v:rect>
            </w:pict>
          </mc:Fallback>
        </mc:AlternateContent>
      </w:r>
      <w:bookmarkEnd w:id="0"/>
      <w:r w:rsidR="003B478B">
        <w:rPr>
          <w:noProof/>
          <w:color w:val="FFFFFF" w:themeColor="background1"/>
          <w:lang w:eastAsia="en-GB"/>
        </w:rPr>
        <w:t>Defnyddio hidlyddion yn</w:t>
      </w:r>
      <w:r w:rsidR="008667C8">
        <w:rPr>
          <w:noProof/>
          <w:color w:val="FFFFFF" w:themeColor="background1"/>
          <w:lang w:eastAsia="en-GB"/>
        </w:rPr>
        <w:t xml:space="preserve"> LibrarySearch</w:t>
      </w:r>
    </w:p>
    <w:p w14:paraId="73F71A15" w14:textId="04D46FF6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 xml:space="preserve">Defnyddiwch hidlyddion yn </w:t>
      </w:r>
      <w:proofErr w:type="spellStart"/>
      <w:r w:rsidRPr="003B478B">
        <w:rPr>
          <w:sz w:val="28"/>
          <w:szCs w:val="28"/>
          <w:lang w:val="cy-GB"/>
        </w:rPr>
        <w:t>LibrarySearch</w:t>
      </w:r>
      <w:proofErr w:type="spellEnd"/>
      <w:r w:rsidRPr="003B478B">
        <w:rPr>
          <w:sz w:val="28"/>
          <w:szCs w:val="28"/>
          <w:lang w:val="cy-GB"/>
        </w:rPr>
        <w:t xml:space="preserve"> i ganolbwyntio eich chwiliad neu gyfyngu'ch canlyniadau i adnoddau sydd ar gael ar-lein</w:t>
      </w:r>
      <w:r w:rsidRPr="003B478B">
        <w:rPr>
          <w:sz w:val="28"/>
          <w:szCs w:val="28"/>
          <w:lang w:val="cy-GB"/>
        </w:rPr>
        <w:t>.</w:t>
      </w:r>
    </w:p>
    <w:p w14:paraId="64D7D59B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575DFC34" w14:textId="472A7FB6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>Dechreuwch trwy chwilio am wybodaeth am eich pwnc</w:t>
      </w:r>
      <w:r w:rsidRPr="003B478B">
        <w:rPr>
          <w:sz w:val="28"/>
          <w:szCs w:val="28"/>
          <w:lang w:val="cy-GB"/>
        </w:rPr>
        <w:t>.</w:t>
      </w:r>
    </w:p>
    <w:p w14:paraId="4472523E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7C008647" w14:textId="70C9E84A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>Efallai y bydd eich chwiliad yn dod o hyd i lawer o ganlyniadau sy'n ymwneud ag ystod eang o ffynonellau a phynciau</w:t>
      </w:r>
      <w:r w:rsidRPr="003B478B">
        <w:rPr>
          <w:sz w:val="28"/>
          <w:szCs w:val="28"/>
          <w:lang w:val="cy-GB"/>
        </w:rPr>
        <w:t>.</w:t>
      </w:r>
    </w:p>
    <w:p w14:paraId="0CE161F0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0A8AB840" w14:textId="3D76DBD3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>Felly mae yna ystod o hidlyddion ar y dde i'ch helpu chi i fireinio'ch canlyniadau yn ôl pwnc, dyddiad neu fath o adnodd</w:t>
      </w:r>
      <w:r w:rsidRPr="003B478B">
        <w:rPr>
          <w:sz w:val="28"/>
          <w:szCs w:val="28"/>
          <w:lang w:val="cy-GB"/>
        </w:rPr>
        <w:t>.</w:t>
      </w:r>
    </w:p>
    <w:p w14:paraId="13DC0ADE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57EB8398" w14:textId="7B99989F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>Dewiswch yr hidlyddion sydd eu hangen arnoch chi trwy dicio'r blychau wrth eu hymyl</w:t>
      </w:r>
      <w:r w:rsidRPr="003B478B">
        <w:rPr>
          <w:sz w:val="28"/>
          <w:szCs w:val="28"/>
          <w:lang w:val="cy-GB"/>
        </w:rPr>
        <w:t>.</w:t>
      </w:r>
    </w:p>
    <w:p w14:paraId="4E8111E2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1E788773" w14:textId="1824585A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 xml:space="preserve">Os mai dim ond adnoddau y gallwch eu gweld ar-lein, dewiswch yr hidlydd </w:t>
      </w:r>
      <w:r>
        <w:rPr>
          <w:sz w:val="28"/>
          <w:szCs w:val="28"/>
          <w:lang w:val="cy-GB"/>
        </w:rPr>
        <w:t>‘</w:t>
      </w:r>
      <w:r w:rsidRPr="003B478B">
        <w:rPr>
          <w:sz w:val="28"/>
          <w:szCs w:val="28"/>
          <w:lang w:val="cy-GB"/>
        </w:rPr>
        <w:t xml:space="preserve">Testun Llawn </w:t>
      </w:r>
      <w:proofErr w:type="spellStart"/>
      <w:r w:rsidRPr="003B478B">
        <w:rPr>
          <w:sz w:val="28"/>
          <w:szCs w:val="28"/>
          <w:lang w:val="cy-GB"/>
        </w:rPr>
        <w:t>Arlein</w:t>
      </w:r>
      <w:proofErr w:type="spellEnd"/>
      <w:r>
        <w:rPr>
          <w:sz w:val="28"/>
          <w:szCs w:val="28"/>
          <w:lang w:val="cy-GB"/>
        </w:rPr>
        <w:t>’</w:t>
      </w:r>
      <w:r w:rsidRPr="003B478B">
        <w:rPr>
          <w:sz w:val="28"/>
          <w:szCs w:val="28"/>
          <w:lang w:val="cy-GB"/>
        </w:rPr>
        <w:t>.</w:t>
      </w:r>
    </w:p>
    <w:p w14:paraId="0705B9EA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6C92F5B9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 xml:space="preserve">Gallwch hefyd ddefnyddio hidlyddion i eithrio rhai canlyniadau, fel pynciau sy'n amherthnasol i'ch chwiliad. </w:t>
      </w:r>
    </w:p>
    <w:p w14:paraId="5CE9A73A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7B6BC38C" w14:textId="0DC19582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 xml:space="preserve">Ar ôl i chi ddewis eich holl hidlyddion, cliciwch ar y botwm </w:t>
      </w:r>
      <w:r>
        <w:rPr>
          <w:sz w:val="28"/>
          <w:szCs w:val="28"/>
          <w:lang w:val="cy-GB"/>
        </w:rPr>
        <w:t>Gweithredu’r Hidlwyr</w:t>
      </w:r>
      <w:r w:rsidRPr="003B478B">
        <w:rPr>
          <w:sz w:val="28"/>
          <w:szCs w:val="28"/>
          <w:lang w:val="cy-GB"/>
        </w:rPr>
        <w:t>.</w:t>
      </w:r>
    </w:p>
    <w:p w14:paraId="581A8AE8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22C8B5BD" w14:textId="0D4FC106" w:rsidR="003B478B" w:rsidRDefault="003B478B" w:rsidP="003B478B">
      <w:pPr>
        <w:pStyle w:val="ULSNormal"/>
        <w:rPr>
          <w:sz w:val="28"/>
          <w:szCs w:val="28"/>
          <w:lang w:val="cy-GB"/>
        </w:rPr>
      </w:pPr>
      <w:r w:rsidRPr="003B478B">
        <w:rPr>
          <w:sz w:val="28"/>
          <w:szCs w:val="28"/>
          <w:lang w:val="cy-GB"/>
        </w:rPr>
        <w:t>Gallwch weld yr hidlyddion rydych chi wedi'u defnyddio ar y brig.</w:t>
      </w:r>
    </w:p>
    <w:p w14:paraId="47ACCC62" w14:textId="77777777" w:rsidR="003B478B" w:rsidRPr="003B478B" w:rsidRDefault="003B478B" w:rsidP="003B478B">
      <w:pPr>
        <w:pStyle w:val="ULSNormal"/>
        <w:rPr>
          <w:sz w:val="28"/>
          <w:szCs w:val="28"/>
          <w:lang w:val="cy-GB"/>
        </w:rPr>
      </w:pPr>
    </w:p>
    <w:p w14:paraId="103EB984" w14:textId="788582EA" w:rsidR="0044774C" w:rsidRPr="003B478B" w:rsidRDefault="003B478B" w:rsidP="003B478B">
      <w:pPr>
        <w:pStyle w:val="ULSNormal"/>
        <w:rPr>
          <w:sz w:val="28"/>
          <w:szCs w:val="28"/>
        </w:rPr>
      </w:pPr>
      <w:r w:rsidRPr="003B478B">
        <w:rPr>
          <w:sz w:val="28"/>
          <w:szCs w:val="28"/>
          <w:lang w:val="cy-GB"/>
        </w:rPr>
        <w:t xml:space="preserve">Os ydych chi'n bwriadu gwneud nifer o wahanol chwiliadau, efallai yr hoffech chi droi rhai o'ch hidlyddion ymlaen trwy gydol eich sesiwn.  Cliciwch ar y clo clwt wrth eu hymyl. Os ydych chi am eu cadw i gyd, dewiswch </w:t>
      </w:r>
      <w:r>
        <w:rPr>
          <w:sz w:val="28"/>
          <w:szCs w:val="28"/>
          <w:lang w:val="cy-GB"/>
        </w:rPr>
        <w:t>‘</w:t>
      </w:r>
      <w:proofErr w:type="spellStart"/>
      <w:r>
        <w:rPr>
          <w:sz w:val="28"/>
          <w:szCs w:val="28"/>
          <w:lang w:val="cy-GB"/>
        </w:rPr>
        <w:t>Cofio’r</w:t>
      </w:r>
      <w:proofErr w:type="spellEnd"/>
      <w:r>
        <w:rPr>
          <w:sz w:val="28"/>
          <w:szCs w:val="28"/>
          <w:lang w:val="cy-GB"/>
        </w:rPr>
        <w:t xml:space="preserve"> holl </w:t>
      </w:r>
      <w:r w:rsidRPr="003B478B">
        <w:rPr>
          <w:sz w:val="28"/>
          <w:szCs w:val="28"/>
          <w:lang w:val="cy-GB"/>
        </w:rPr>
        <w:t>hidl</w:t>
      </w:r>
      <w:r>
        <w:rPr>
          <w:sz w:val="28"/>
          <w:szCs w:val="28"/>
          <w:lang w:val="cy-GB"/>
        </w:rPr>
        <w:t>wyr</w:t>
      </w:r>
      <w:r w:rsidRPr="003B478B">
        <w:rPr>
          <w:sz w:val="28"/>
          <w:szCs w:val="28"/>
          <w:lang w:val="cy-GB"/>
        </w:rPr>
        <w:t>’.</w:t>
      </w:r>
    </w:p>
    <w:sectPr w:rsidR="0044774C" w:rsidRPr="003B478B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E977" w14:textId="77777777" w:rsidR="00DC20A0" w:rsidRDefault="00DC20A0" w:rsidP="00AB1E43">
      <w:pPr>
        <w:spacing w:after="0" w:line="240" w:lineRule="auto"/>
      </w:pPr>
      <w:r>
        <w:separator/>
      </w:r>
    </w:p>
  </w:endnote>
  <w:endnote w:type="continuationSeparator" w:id="0">
    <w:p w14:paraId="34A630AD" w14:textId="77777777" w:rsidR="00DC20A0" w:rsidRDefault="00DC20A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64DCB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9124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028D" w14:textId="77777777" w:rsidR="00DC20A0" w:rsidRDefault="00DC20A0" w:rsidP="00AB1E43">
      <w:pPr>
        <w:spacing w:after="0" w:line="240" w:lineRule="auto"/>
      </w:pPr>
      <w:r>
        <w:separator/>
      </w:r>
    </w:p>
  </w:footnote>
  <w:footnote w:type="continuationSeparator" w:id="0">
    <w:p w14:paraId="2C02A28F" w14:textId="77777777" w:rsidR="00DC20A0" w:rsidRDefault="00DC20A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0B46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3126E1" wp14:editId="76AD34CA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35B7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DCF2C48" wp14:editId="3FE2AC95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EB"/>
    <w:multiLevelType w:val="hybridMultilevel"/>
    <w:tmpl w:val="FBFCA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22"/>
  </w:num>
  <w:num w:numId="13">
    <w:abstractNumId w:val="9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19"/>
  </w:num>
  <w:num w:numId="19">
    <w:abstractNumId w:val="7"/>
  </w:num>
  <w:num w:numId="20">
    <w:abstractNumId w:val="16"/>
  </w:num>
  <w:num w:numId="21">
    <w:abstractNumId w:val="23"/>
  </w:num>
  <w:num w:numId="22">
    <w:abstractNumId w:val="15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80052"/>
    <w:rsid w:val="002102BF"/>
    <w:rsid w:val="00210402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E196A"/>
    <w:rsid w:val="003045E4"/>
    <w:rsid w:val="003132F2"/>
    <w:rsid w:val="00322729"/>
    <w:rsid w:val="00331A6C"/>
    <w:rsid w:val="00341760"/>
    <w:rsid w:val="003437E2"/>
    <w:rsid w:val="00365D52"/>
    <w:rsid w:val="003A2BAA"/>
    <w:rsid w:val="003B478B"/>
    <w:rsid w:val="003C09E4"/>
    <w:rsid w:val="003C201E"/>
    <w:rsid w:val="003D6AF2"/>
    <w:rsid w:val="0041741D"/>
    <w:rsid w:val="00443369"/>
    <w:rsid w:val="0044774C"/>
    <w:rsid w:val="0045202B"/>
    <w:rsid w:val="00453901"/>
    <w:rsid w:val="00465AD7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56117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36804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F3630"/>
    <w:rsid w:val="00801F89"/>
    <w:rsid w:val="008667A6"/>
    <w:rsid w:val="008667C8"/>
    <w:rsid w:val="008709D9"/>
    <w:rsid w:val="0087736B"/>
    <w:rsid w:val="0088148F"/>
    <w:rsid w:val="00884A6E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A04D8F"/>
    <w:rsid w:val="00A17A3A"/>
    <w:rsid w:val="00A2202E"/>
    <w:rsid w:val="00A2298D"/>
    <w:rsid w:val="00A36AF6"/>
    <w:rsid w:val="00A37EDD"/>
    <w:rsid w:val="00A55383"/>
    <w:rsid w:val="00A86600"/>
    <w:rsid w:val="00AA233E"/>
    <w:rsid w:val="00AB1E43"/>
    <w:rsid w:val="00AC063E"/>
    <w:rsid w:val="00AE0459"/>
    <w:rsid w:val="00AE2B3E"/>
    <w:rsid w:val="00B0294D"/>
    <w:rsid w:val="00B10E9C"/>
    <w:rsid w:val="00B32025"/>
    <w:rsid w:val="00B44102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A30ED"/>
    <w:rsid w:val="00DC0629"/>
    <w:rsid w:val="00DC20A0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9434F"/>
    <w:rsid w:val="00ED75B9"/>
    <w:rsid w:val="00F06061"/>
    <w:rsid w:val="00F24580"/>
    <w:rsid w:val="00F40478"/>
    <w:rsid w:val="00F42F92"/>
    <w:rsid w:val="00F63F05"/>
    <w:rsid w:val="00F85171"/>
    <w:rsid w:val="00FC365B"/>
    <w:rsid w:val="00FC5E11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CCC98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5D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5AD7"/>
  </w:style>
  <w:style w:type="character" w:customStyle="1" w:styleId="eop">
    <w:name w:val="eop"/>
    <w:basedOn w:val="DefaultParagraphFont"/>
    <w:rsid w:val="004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3</cp:revision>
  <cp:lastPrinted>2018-05-18T10:22:00Z</cp:lastPrinted>
  <dcterms:created xsi:type="dcterms:W3CDTF">2021-07-12T08:16:00Z</dcterms:created>
  <dcterms:modified xsi:type="dcterms:W3CDTF">2021-07-12T08:24:00Z</dcterms:modified>
</cp:coreProperties>
</file>